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号干休所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号干休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1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关键词搜索：https://www.jiaokey.com/tag/九号干休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